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609927759"/>
    <w:bookmarkEnd w:id="1"/>
    <w:p w14:paraId="02595533" w14:textId="77777777" w:rsidR="009D0B3F" w:rsidRDefault="00F62081" w:rsidP="009D0B3F">
      <w:pPr>
        <w:spacing w:line="360" w:lineRule="auto"/>
        <w:rPr>
          <w:sz w:val="21"/>
          <w:szCs w:val="21"/>
        </w:rPr>
        <w:sectPr w:rsidR="009D0B3F" w:rsidSect="009D0B3F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1418" w:bottom="1418" w:left="1418" w:header="1270" w:footer="567" w:gutter="0"/>
          <w:cols w:space="708"/>
          <w:titlePg/>
          <w:docGrid w:linePitch="360"/>
        </w:sectPr>
      </w:pPr>
      <w:r w:rsidRPr="009D0B3F">
        <w:rPr>
          <w:sz w:val="21"/>
          <w:szCs w:val="21"/>
        </w:rPr>
        <w:object w:dxaOrig="13972" w:dyaOrig="8844" w14:anchorId="4D25D6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25pt;height:442.5pt" o:ole="">
            <v:imagedata r:id="rId16" o:title=""/>
          </v:shape>
          <o:OLEObject Type="Embed" ProgID="Word.Document.12" ShapeID="_x0000_i1025" DrawAspect="Content" ObjectID="_1609929012" r:id="rId17">
            <o:FieldCodes>\s</o:FieldCodes>
          </o:OLEObject>
        </w:object>
      </w:r>
      <w:bookmarkEnd w:id="0"/>
    </w:p>
    <w:p w14:paraId="2986522D" w14:textId="2F91AAFC" w:rsidR="009D0B3F" w:rsidRPr="009D0B3F" w:rsidRDefault="009D0B3F" w:rsidP="00333400">
      <w:pPr>
        <w:spacing w:line="360" w:lineRule="auto"/>
        <w:rPr>
          <w:sz w:val="21"/>
          <w:szCs w:val="21"/>
        </w:rPr>
      </w:pPr>
    </w:p>
    <w:sectPr w:rsidR="009D0B3F" w:rsidRPr="009D0B3F" w:rsidSect="005D4C7C">
      <w:pgSz w:w="11906" w:h="16838" w:code="9"/>
      <w:pgMar w:top="1417" w:right="1417" w:bottom="1417" w:left="1417" w:header="12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58C1E" w14:textId="77777777" w:rsidR="007A076A" w:rsidRDefault="007A076A" w:rsidP="00F228F6">
      <w:r>
        <w:separator/>
      </w:r>
    </w:p>
    <w:p w14:paraId="231D32DE" w14:textId="77777777" w:rsidR="007A076A" w:rsidRDefault="007A076A" w:rsidP="00F228F6"/>
  </w:endnote>
  <w:endnote w:type="continuationSeparator" w:id="0">
    <w:p w14:paraId="3CD52701" w14:textId="77777777" w:rsidR="007A076A" w:rsidRDefault="007A076A" w:rsidP="00F228F6">
      <w:r>
        <w:continuationSeparator/>
      </w:r>
    </w:p>
    <w:p w14:paraId="58461639" w14:textId="77777777" w:rsidR="007A076A" w:rsidRDefault="007A076A" w:rsidP="00F228F6"/>
  </w:endnote>
  <w:endnote w:type="continuationNotice" w:id="1">
    <w:p w14:paraId="159A0B52" w14:textId="77777777" w:rsidR="007A076A" w:rsidRDefault="007A07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400309"/>
      <w:docPartObj>
        <w:docPartGallery w:val="Page Numbers (Bottom of Page)"/>
        <w:docPartUnique/>
      </w:docPartObj>
    </w:sdtPr>
    <w:sdtEndPr/>
    <w:sdtContent>
      <w:p w14:paraId="15D9D226" w14:textId="52E5428B" w:rsidR="0031784D" w:rsidRDefault="003178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B3F">
          <w:t>2</w:t>
        </w:r>
        <w:r>
          <w:fldChar w:fldCharType="end"/>
        </w:r>
      </w:p>
    </w:sdtContent>
  </w:sdt>
  <w:p w14:paraId="20C6C3DD" w14:textId="7A9F2CB2" w:rsidR="00E254C3" w:rsidRPr="00EC6C2A" w:rsidRDefault="00E254C3" w:rsidP="008A528A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93CAA" w14:textId="36E177D7" w:rsidR="00E254C3" w:rsidRPr="001E6110" w:rsidRDefault="00E254C3" w:rsidP="00F228F6">
    <w:pPr>
      <w:pStyle w:val="Stopka"/>
    </w:pPr>
    <w: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D123D6" wp14:editId="510F8C6E">
              <wp:simplePos x="0" y="0"/>
              <wp:positionH relativeFrom="column">
                <wp:posOffset>-1050925</wp:posOffset>
              </wp:positionH>
              <wp:positionV relativeFrom="paragraph">
                <wp:posOffset>62865</wp:posOffset>
              </wp:positionV>
              <wp:extent cx="6327775" cy="14668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1466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95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8"/>
                            <w:gridCol w:w="284"/>
                            <w:gridCol w:w="3236"/>
                            <w:gridCol w:w="5099"/>
                          </w:tblGrid>
                          <w:tr w:rsidR="00E254C3" w:rsidRPr="00F64393" w14:paraId="4AABA6CD" w14:textId="77777777" w:rsidTr="0024668E">
                            <w:trPr>
                              <w:trHeight w:val="53"/>
                            </w:trPr>
                            <w:tc>
                              <w:tcPr>
                                <w:tcW w:w="1338" w:type="dxa"/>
                                <w:shd w:val="clear" w:color="auto" w:fill="BFD73B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ED72C76" w14:textId="77777777" w:rsidR="00E254C3" w:rsidRPr="00F228F6" w:rsidRDefault="00E254C3" w:rsidP="0024668E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FD16B75" w14:textId="77777777" w:rsidR="00E254C3" w:rsidRPr="00F228F6" w:rsidRDefault="00E254C3" w:rsidP="0024668E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shd w:val="clear" w:color="auto" w:fill="640036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0143102" w14:textId="77777777" w:rsidR="00E254C3" w:rsidRPr="00F228F6" w:rsidRDefault="00E254C3" w:rsidP="0024668E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shd w:val="clear" w:color="auto" w:fill="640036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1A8FAD6" w14:textId="77777777" w:rsidR="00E254C3" w:rsidRPr="00F228F6" w:rsidRDefault="00E254C3" w:rsidP="0024668E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E254C3" w14:paraId="4D065F69" w14:textId="77777777" w:rsidTr="0024668E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62AF61E" w14:textId="77777777" w:rsidR="00E254C3" w:rsidRDefault="00E254C3" w:rsidP="0024668E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930B491" w14:textId="77777777" w:rsidR="00E254C3" w:rsidRDefault="00E254C3" w:rsidP="0024668E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C8BE615" w14:textId="77777777" w:rsidR="00E254C3" w:rsidRDefault="00E254C3" w:rsidP="0024668E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E069171" w14:textId="77777777" w:rsidR="00E254C3" w:rsidRDefault="00E254C3" w:rsidP="0024668E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E254C3" w:rsidRPr="00F64393" w14:paraId="2164C383" w14:textId="77777777" w:rsidTr="0024668E">
                            <w:trPr>
                              <w:trHeight w:val="712"/>
                            </w:trPr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887244D" w14:textId="44FA9941" w:rsidR="00E254C3" w:rsidRPr="00866584" w:rsidRDefault="00E254C3" w:rsidP="0024668E">
                                <w:pPr>
                                  <w:pStyle w:val="stopka0"/>
                                  <w:jc w:val="right"/>
                                </w:pPr>
                                <w:r>
                                  <w:t>T +48 58 527 9</w:t>
                                </w:r>
                                <w:r w:rsidRPr="00866584">
                                  <w:t>0 00</w:t>
                                </w:r>
                              </w:p>
                              <w:p w14:paraId="438859B1" w14:textId="68387567" w:rsidR="00E254C3" w:rsidRPr="00866584" w:rsidRDefault="00E254C3" w:rsidP="0024668E">
                                <w:pPr>
                                  <w:pStyle w:val="stopka0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0E5AC39" w14:textId="77777777" w:rsidR="00E254C3" w:rsidRPr="00866584" w:rsidRDefault="00E254C3" w:rsidP="0024668E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60CE723" w14:textId="2114FC8D" w:rsidR="00E254C3" w:rsidRDefault="00E254C3" w:rsidP="0024668E">
                                <w:pPr>
                                  <w:pStyle w:val="stopka0"/>
                                </w:pPr>
                                <w:r>
                                  <w:t>ENERGA Informatyka i Technologie Sp. z o.o.</w:t>
                                </w:r>
                              </w:p>
                              <w:p w14:paraId="180C2127" w14:textId="67A4D5FA" w:rsidR="00E254C3" w:rsidRDefault="00E254C3" w:rsidP="0024668E">
                                <w:pPr>
                                  <w:pStyle w:val="stopka0"/>
                                </w:pPr>
                                <w:r>
                                  <w:t>al. Grunwaldzka 472 A</w:t>
                                </w:r>
                              </w:p>
                              <w:p w14:paraId="54FF1B5E" w14:textId="77777777" w:rsidR="00E254C3" w:rsidRDefault="00E254C3" w:rsidP="0024668E">
                                <w:pPr>
                                  <w:pStyle w:val="stopka0"/>
                                </w:pPr>
                                <w:r>
                                  <w:t xml:space="preserve">80-309 </w:t>
                                </w:r>
                                <w:r w:rsidRPr="00CD1852">
                                  <w:t>Gdańsk</w:t>
                                </w:r>
                              </w:p>
                              <w:p w14:paraId="148488A0" w14:textId="77777777" w:rsidR="00E254C3" w:rsidRPr="00C142B1" w:rsidRDefault="00E254C3" w:rsidP="00DC2525">
                                <w:pPr>
                                  <w:pStyle w:val="stopka0"/>
                                  <w:rPr>
                                    <w:i/>
                                  </w:rPr>
                                </w:pPr>
                                <w:r w:rsidRPr="00C142B1">
                                  <w:rPr>
                                    <w:i/>
                                  </w:rPr>
                                  <w:t>Adres do korespondencji:</w:t>
                                </w:r>
                              </w:p>
                              <w:p w14:paraId="3B7A1993" w14:textId="77777777" w:rsidR="00E254C3" w:rsidRDefault="00E254C3" w:rsidP="00DC2525">
                                <w:pPr>
                                  <w:pStyle w:val="stopka0"/>
                                </w:pPr>
                                <w:r>
                                  <w:t>Al. Marszałka Piłsudskiego 41</w:t>
                                </w:r>
                              </w:p>
                              <w:p w14:paraId="24609D2D" w14:textId="5633DFC3" w:rsidR="00E254C3" w:rsidRPr="00F64393" w:rsidRDefault="00E254C3" w:rsidP="00DC2525">
                                <w:pPr>
                                  <w:pStyle w:val="stopka0"/>
                                </w:pPr>
                                <w:r>
                                  <w:t>09-407 Płock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97A902E" w14:textId="77777777" w:rsidR="00E254C3" w:rsidRPr="00F64393" w:rsidRDefault="00E254C3" w:rsidP="0024668E">
                                <w:pPr>
                                  <w:pStyle w:val="stopka0"/>
                                </w:pPr>
                                <w:r w:rsidRPr="00F64393">
                                  <w:t xml:space="preserve">Sąd Rejonowy Gdańsk-Północ </w:t>
                                </w:r>
                              </w:p>
                              <w:p w14:paraId="5DF9FD77" w14:textId="77777777" w:rsidR="00E254C3" w:rsidRPr="00F64393" w:rsidRDefault="00E254C3" w:rsidP="0024668E">
                                <w:pPr>
                                  <w:pStyle w:val="stopka0"/>
                                </w:pPr>
                                <w:r w:rsidRPr="00F64393">
                                  <w:t>VII Wydział Gospodarczy KRS</w:t>
                                </w:r>
                              </w:p>
                              <w:p w14:paraId="5A7DA661" w14:textId="1F24E6DB" w:rsidR="00E254C3" w:rsidRPr="00F64393" w:rsidRDefault="00E254C3" w:rsidP="0024668E">
                                <w:pPr>
                                  <w:pStyle w:val="stopka0"/>
                                </w:pPr>
                                <w:r w:rsidRPr="00F64393">
                                  <w:t>KRS</w:t>
                                </w:r>
                                <w:r>
                                  <w:t xml:space="preserve"> </w:t>
                                </w:r>
                                <w:r w:rsidRPr="00DC2525">
                                  <w:t>0000391862</w:t>
                                </w:r>
                              </w:p>
                            </w:tc>
                          </w:tr>
                          <w:tr w:rsidR="00E254C3" w:rsidRPr="00F64393" w14:paraId="48FFD46B" w14:textId="77777777" w:rsidTr="0024668E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116C2CD" w14:textId="77777777" w:rsidR="00E254C3" w:rsidRDefault="00E254C3" w:rsidP="00DC2525">
                                <w:pPr>
                                  <w:pStyle w:val="stopka0"/>
                                  <w:jc w:val="right"/>
                                </w:pPr>
                                <w:r>
                                  <w:t>NIP 957-105-91-90</w:t>
                                </w:r>
                              </w:p>
                              <w:p w14:paraId="5E351AAE" w14:textId="513BEECB" w:rsidR="00E254C3" w:rsidRPr="00866584" w:rsidRDefault="00E254C3" w:rsidP="00DC2525">
                                <w:pPr>
                                  <w:pStyle w:val="stopka0"/>
                                  <w:jc w:val="right"/>
                                </w:pPr>
                                <w:r>
                                  <w:t>Regon 221462531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64D62DF" w14:textId="77777777" w:rsidR="00E254C3" w:rsidRPr="00866584" w:rsidRDefault="00E254C3" w:rsidP="0024668E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1D6E0CC" w14:textId="1C22E7A3" w:rsidR="00E254C3" w:rsidRDefault="00E254C3" w:rsidP="0024668E">
                                <w:pPr>
                                  <w:pStyle w:val="stopka0"/>
                                </w:pPr>
                                <w:r>
                                  <w:t>energa-ite@energa.pl</w:t>
                                </w:r>
                              </w:p>
                              <w:p w14:paraId="3B7ADF81" w14:textId="122BFF00" w:rsidR="00E254C3" w:rsidRPr="00F64393" w:rsidRDefault="00E254C3" w:rsidP="0024668E">
                                <w:pPr>
                                  <w:pStyle w:val="stopka0"/>
                                </w:pPr>
                                <w:r w:rsidRPr="00492C5A">
                                  <w:t>energa-ite.com.pl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CD1B130" w14:textId="77BC7533" w:rsidR="00E254C3" w:rsidRDefault="00E254C3" w:rsidP="00172D63">
                                <w:pPr>
                                  <w:pStyle w:val="stopka0"/>
                                </w:pPr>
                                <w:r w:rsidRPr="00F64393">
                                  <w:t>nr konta:</w:t>
                                </w:r>
                                <w:r>
                                  <w:t xml:space="preserve"> </w:t>
                                </w:r>
                                <w:r w:rsidRPr="00F64393">
                                  <w:t xml:space="preserve"> </w:t>
                                </w:r>
                                <w:r>
                                  <w:t>38 1240 5282 1111 0000 4893 1717 Bank PEKAO SA</w:t>
                                </w:r>
                              </w:p>
                              <w:p w14:paraId="08E80B22" w14:textId="5CD63D03" w:rsidR="00E254C3" w:rsidRPr="00F64393" w:rsidRDefault="00E254C3" w:rsidP="00492C5A">
                                <w:pPr>
                                  <w:pStyle w:val="stopka0"/>
                                </w:pPr>
                                <w:r w:rsidRPr="00F64393">
                                  <w:t xml:space="preserve">Kapitał zakładowy </w:t>
                                </w:r>
                                <w:r w:rsidRPr="00875CBE">
                                  <w:t>35.343.500,00 zł</w:t>
                                </w:r>
                              </w:p>
                            </w:tc>
                          </w:tr>
                        </w:tbl>
                        <w:p w14:paraId="1984E823" w14:textId="77777777" w:rsidR="00E254C3" w:rsidRDefault="00E254C3" w:rsidP="00A601CC"/>
                        <w:p w14:paraId="1ACA4356" w14:textId="77777777" w:rsidR="00E254C3" w:rsidRDefault="00E254C3" w:rsidP="00F228F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82.75pt;margin-top:4.95pt;width:498.25pt;height:11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" filled="f" stroked="f">
              <v:textbox inset="0,0,0,0">
                <w:txbxContent>
                  <w:tbl>
                    <w:tblPr>
                      <w:tblStyle w:val="Tabela-Siatka"/>
                      <w:tblW w:w="995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38"/>
                      <w:gridCol w:w="284"/>
                      <w:gridCol w:w="3236"/>
                      <w:gridCol w:w="5099"/>
                    </w:tblGrid>
                    <w:tr w:rsidR="00E254C3" w:rsidRPr="00F64393" w14:paraId="4AABA6CD" w14:textId="77777777" w:rsidTr="0024668E">
                      <w:trPr>
                        <w:trHeight w:val="53"/>
                      </w:trPr>
                      <w:tc>
                        <w:tcPr>
                          <w:tcW w:w="1338" w:type="dxa"/>
                          <w:shd w:val="clear" w:color="auto" w:fill="BFD73B"/>
                          <w:tcMar>
                            <w:left w:w="0" w:type="dxa"/>
                            <w:right w:w="0" w:type="dxa"/>
                          </w:tcMar>
                        </w:tcPr>
                        <w:p w14:paraId="1ED72C76" w14:textId="77777777" w:rsidR="00E254C3" w:rsidRPr="00F228F6" w:rsidRDefault="00E254C3" w:rsidP="0024668E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FD16B75" w14:textId="77777777" w:rsidR="00E254C3" w:rsidRPr="00F228F6" w:rsidRDefault="00E254C3" w:rsidP="0024668E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shd w:val="clear" w:color="auto" w:fill="640036"/>
                          <w:tcMar>
                            <w:left w:w="0" w:type="dxa"/>
                            <w:right w:w="0" w:type="dxa"/>
                          </w:tcMar>
                        </w:tcPr>
                        <w:p w14:paraId="60143102" w14:textId="77777777" w:rsidR="00E254C3" w:rsidRPr="00F228F6" w:rsidRDefault="00E254C3" w:rsidP="0024668E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shd w:val="clear" w:color="auto" w:fill="640036"/>
                          <w:tcMar>
                            <w:left w:w="0" w:type="dxa"/>
                            <w:right w:w="0" w:type="dxa"/>
                          </w:tcMar>
                        </w:tcPr>
                        <w:p w14:paraId="01A8FAD6" w14:textId="77777777" w:rsidR="00E254C3" w:rsidRPr="00F228F6" w:rsidRDefault="00E254C3" w:rsidP="0024668E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</w:tr>
                    <w:tr w:rsidR="00E254C3" w14:paraId="4D065F69" w14:textId="77777777" w:rsidTr="0024668E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62AF61E" w14:textId="77777777" w:rsidR="00E254C3" w:rsidRDefault="00E254C3" w:rsidP="0024668E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930B491" w14:textId="77777777" w:rsidR="00E254C3" w:rsidRDefault="00E254C3" w:rsidP="0024668E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C8BE615" w14:textId="77777777" w:rsidR="00E254C3" w:rsidRDefault="00E254C3" w:rsidP="0024668E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E069171" w14:textId="77777777" w:rsidR="00E254C3" w:rsidRDefault="00E254C3" w:rsidP="0024668E">
                          <w:pPr>
                            <w:pStyle w:val="stopka0"/>
                          </w:pPr>
                        </w:p>
                      </w:tc>
                    </w:tr>
                    <w:tr w:rsidR="00E254C3" w:rsidRPr="00F64393" w14:paraId="2164C383" w14:textId="77777777" w:rsidTr="0024668E">
                      <w:trPr>
                        <w:trHeight w:val="712"/>
                      </w:trPr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887244D" w14:textId="44FA9941" w:rsidR="00E254C3" w:rsidRPr="00866584" w:rsidRDefault="00E254C3" w:rsidP="0024668E">
                          <w:pPr>
                            <w:pStyle w:val="stopka0"/>
                            <w:jc w:val="right"/>
                          </w:pPr>
                          <w:r>
                            <w:t>T +48 58 527 9</w:t>
                          </w:r>
                          <w:r w:rsidRPr="00866584">
                            <w:t>0 00</w:t>
                          </w:r>
                        </w:p>
                        <w:p w14:paraId="438859B1" w14:textId="68387567" w:rsidR="00E254C3" w:rsidRPr="00866584" w:rsidRDefault="00E254C3" w:rsidP="0024668E">
                          <w:pPr>
                            <w:pStyle w:val="stopka0"/>
                            <w:jc w:val="right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0E5AC39" w14:textId="77777777" w:rsidR="00E254C3" w:rsidRPr="00866584" w:rsidRDefault="00E254C3" w:rsidP="0024668E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60CE723" w14:textId="2114FC8D" w:rsidR="00E254C3" w:rsidRDefault="00E254C3" w:rsidP="0024668E">
                          <w:pPr>
                            <w:pStyle w:val="stopka0"/>
                          </w:pPr>
                          <w:r>
                            <w:t>ENERGA Informatyka i Technologie Sp. z o.o.</w:t>
                          </w:r>
                        </w:p>
                        <w:p w14:paraId="180C2127" w14:textId="67A4D5FA" w:rsidR="00E254C3" w:rsidRDefault="00E254C3" w:rsidP="0024668E">
                          <w:pPr>
                            <w:pStyle w:val="stopka0"/>
                          </w:pPr>
                          <w:r>
                            <w:t>al. Grunwaldzka 472 A</w:t>
                          </w:r>
                        </w:p>
                        <w:p w14:paraId="54FF1B5E" w14:textId="77777777" w:rsidR="00E254C3" w:rsidRDefault="00E254C3" w:rsidP="0024668E">
                          <w:pPr>
                            <w:pStyle w:val="stopka0"/>
                          </w:pPr>
                          <w:r>
                            <w:t xml:space="preserve">80-309 </w:t>
                          </w:r>
                          <w:r w:rsidRPr="00CD1852">
                            <w:t>Gdańsk</w:t>
                          </w:r>
                        </w:p>
                        <w:p w14:paraId="148488A0" w14:textId="77777777" w:rsidR="00E254C3" w:rsidRPr="00C142B1" w:rsidRDefault="00E254C3" w:rsidP="00DC2525">
                          <w:pPr>
                            <w:pStyle w:val="stopka0"/>
                            <w:rPr>
                              <w:i/>
                            </w:rPr>
                          </w:pPr>
                          <w:r w:rsidRPr="00C142B1">
                            <w:rPr>
                              <w:i/>
                            </w:rPr>
                            <w:t>Adres do korespondencji:</w:t>
                          </w:r>
                        </w:p>
                        <w:p w14:paraId="3B7A1993" w14:textId="77777777" w:rsidR="00E254C3" w:rsidRDefault="00E254C3" w:rsidP="00DC2525">
                          <w:pPr>
                            <w:pStyle w:val="stopka0"/>
                          </w:pPr>
                          <w:r>
                            <w:t>Al. Marszałka Piłsudskiego 41</w:t>
                          </w:r>
                        </w:p>
                        <w:p w14:paraId="24609D2D" w14:textId="5633DFC3" w:rsidR="00E254C3" w:rsidRPr="00F64393" w:rsidRDefault="00E254C3" w:rsidP="00DC2525">
                          <w:pPr>
                            <w:pStyle w:val="stopka0"/>
                          </w:pPr>
                          <w:r>
                            <w:t>09-407 Płock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97A902E" w14:textId="77777777" w:rsidR="00E254C3" w:rsidRPr="00F64393" w:rsidRDefault="00E254C3" w:rsidP="0024668E">
                          <w:pPr>
                            <w:pStyle w:val="stopka0"/>
                          </w:pPr>
                          <w:r w:rsidRPr="00F64393">
                            <w:t xml:space="preserve">Sąd Rejonowy Gdańsk-Północ </w:t>
                          </w:r>
                        </w:p>
                        <w:p w14:paraId="5DF9FD77" w14:textId="77777777" w:rsidR="00E254C3" w:rsidRPr="00F64393" w:rsidRDefault="00E254C3" w:rsidP="0024668E">
                          <w:pPr>
                            <w:pStyle w:val="stopka0"/>
                          </w:pPr>
                          <w:r w:rsidRPr="00F64393">
                            <w:t>VII Wydział Gospodarczy KRS</w:t>
                          </w:r>
                        </w:p>
                        <w:p w14:paraId="5A7DA661" w14:textId="1F24E6DB" w:rsidR="00E254C3" w:rsidRPr="00F64393" w:rsidRDefault="00E254C3" w:rsidP="0024668E">
                          <w:pPr>
                            <w:pStyle w:val="stopka0"/>
                          </w:pPr>
                          <w:r w:rsidRPr="00F64393">
                            <w:t>KRS</w:t>
                          </w:r>
                          <w:r>
                            <w:t xml:space="preserve"> </w:t>
                          </w:r>
                          <w:r w:rsidRPr="00DC2525">
                            <w:t>0000391862</w:t>
                          </w:r>
                        </w:p>
                      </w:tc>
                    </w:tr>
                    <w:tr w:rsidR="00E254C3" w:rsidRPr="00F64393" w14:paraId="48FFD46B" w14:textId="77777777" w:rsidTr="0024668E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116C2CD" w14:textId="77777777" w:rsidR="00E254C3" w:rsidRDefault="00E254C3" w:rsidP="00DC2525">
                          <w:pPr>
                            <w:pStyle w:val="stopka0"/>
                            <w:jc w:val="right"/>
                          </w:pPr>
                          <w:r>
                            <w:t>NIP 957-105-91-90</w:t>
                          </w:r>
                        </w:p>
                        <w:p w14:paraId="5E351AAE" w14:textId="513BEECB" w:rsidR="00E254C3" w:rsidRPr="00866584" w:rsidRDefault="00E254C3" w:rsidP="00DC2525">
                          <w:pPr>
                            <w:pStyle w:val="stopka0"/>
                            <w:jc w:val="right"/>
                          </w:pPr>
                          <w:r>
                            <w:t>Regon 221462531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64D62DF" w14:textId="77777777" w:rsidR="00E254C3" w:rsidRPr="00866584" w:rsidRDefault="00E254C3" w:rsidP="0024668E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1D6E0CC" w14:textId="1C22E7A3" w:rsidR="00E254C3" w:rsidRDefault="00E254C3" w:rsidP="0024668E">
                          <w:pPr>
                            <w:pStyle w:val="stopka0"/>
                          </w:pPr>
                          <w:r>
                            <w:t>energa-ite@energa.pl</w:t>
                          </w:r>
                        </w:p>
                        <w:p w14:paraId="3B7ADF81" w14:textId="122BFF00" w:rsidR="00E254C3" w:rsidRPr="00F64393" w:rsidRDefault="00E254C3" w:rsidP="0024668E">
                          <w:pPr>
                            <w:pStyle w:val="stopka0"/>
                          </w:pPr>
                          <w:r w:rsidRPr="00492C5A">
                            <w:t>energa-ite.com.pl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CD1B130" w14:textId="77BC7533" w:rsidR="00E254C3" w:rsidRDefault="00E254C3" w:rsidP="00172D63">
                          <w:pPr>
                            <w:pStyle w:val="stopka0"/>
                          </w:pPr>
                          <w:r w:rsidRPr="00F64393">
                            <w:t>nr konta:</w:t>
                          </w:r>
                          <w:r>
                            <w:t xml:space="preserve"> </w:t>
                          </w:r>
                          <w:r w:rsidRPr="00F64393">
                            <w:t xml:space="preserve"> </w:t>
                          </w:r>
                          <w:r>
                            <w:t>38 1240 5282 1111 0000 4893 1717 Bank PEKAO SA</w:t>
                          </w:r>
                        </w:p>
                        <w:p w14:paraId="08E80B22" w14:textId="5CD63D03" w:rsidR="00E254C3" w:rsidRPr="00F64393" w:rsidRDefault="00E254C3" w:rsidP="00492C5A">
                          <w:pPr>
                            <w:pStyle w:val="stopka0"/>
                          </w:pPr>
                          <w:r w:rsidRPr="00F64393">
                            <w:t xml:space="preserve">Kapitał zakładowy </w:t>
                          </w:r>
                          <w:r w:rsidRPr="00875CBE">
                            <w:t>35.343.500,00 zł</w:t>
                          </w:r>
                        </w:p>
                      </w:tc>
                    </w:tr>
                  </w:tbl>
                  <w:p w14:paraId="1984E823" w14:textId="77777777" w:rsidR="00E254C3" w:rsidRDefault="00E254C3" w:rsidP="00A601CC"/>
                  <w:p w14:paraId="1ACA4356" w14:textId="77777777" w:rsidR="00E254C3" w:rsidRDefault="00E254C3" w:rsidP="00F228F6"/>
                </w:txbxContent>
              </v:textbox>
            </v:shape>
          </w:pict>
        </mc:Fallback>
      </mc:AlternateContent>
    </w:r>
  </w:p>
  <w:p w14:paraId="5899127C" w14:textId="0B9D9172" w:rsidR="00E254C3" w:rsidRPr="001E6110" w:rsidRDefault="00E254C3" w:rsidP="00F228F6">
    <w:pPr>
      <w:pStyle w:val="Stopka"/>
    </w:pPr>
  </w:p>
  <w:p w14:paraId="0366F8E4" w14:textId="77777777" w:rsidR="00E254C3" w:rsidRPr="001E6110" w:rsidRDefault="00E254C3" w:rsidP="00F228F6">
    <w:pPr>
      <w:pStyle w:val="Stopka"/>
    </w:pPr>
  </w:p>
  <w:p w14:paraId="2066EE24" w14:textId="77777777" w:rsidR="00E254C3" w:rsidRPr="001E6110" w:rsidRDefault="00E254C3" w:rsidP="00F228F6">
    <w:pPr>
      <w:pStyle w:val="Stopka"/>
    </w:pPr>
  </w:p>
  <w:p w14:paraId="27CA8E1B" w14:textId="77777777" w:rsidR="00E254C3" w:rsidRPr="001E6110" w:rsidRDefault="00E254C3" w:rsidP="00F228F6">
    <w:pPr>
      <w:pStyle w:val="Stopka"/>
    </w:pPr>
  </w:p>
  <w:p w14:paraId="20BA7009" w14:textId="77777777" w:rsidR="00E254C3" w:rsidRPr="001E6110" w:rsidRDefault="00E254C3" w:rsidP="00F228F6">
    <w:pPr>
      <w:pStyle w:val="Stopka"/>
    </w:pPr>
  </w:p>
  <w:p w14:paraId="2B68D506" w14:textId="77777777" w:rsidR="00E254C3" w:rsidRPr="001E6110" w:rsidRDefault="00E254C3" w:rsidP="00F228F6">
    <w:pPr>
      <w:pStyle w:val="Stopka"/>
    </w:pPr>
  </w:p>
  <w:p w14:paraId="6FC11328" w14:textId="77777777" w:rsidR="00E254C3" w:rsidRDefault="00E254C3" w:rsidP="00F228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98CE4" w14:textId="77777777" w:rsidR="007A076A" w:rsidRDefault="007A076A" w:rsidP="00F228F6">
      <w:r>
        <w:separator/>
      </w:r>
    </w:p>
    <w:p w14:paraId="3C3EC89E" w14:textId="77777777" w:rsidR="007A076A" w:rsidRDefault="007A076A" w:rsidP="00F228F6"/>
  </w:footnote>
  <w:footnote w:type="continuationSeparator" w:id="0">
    <w:p w14:paraId="3F5B6B3C" w14:textId="77777777" w:rsidR="007A076A" w:rsidRDefault="007A076A" w:rsidP="00F228F6">
      <w:r>
        <w:continuationSeparator/>
      </w:r>
    </w:p>
    <w:p w14:paraId="312DA5DA" w14:textId="77777777" w:rsidR="007A076A" w:rsidRDefault="007A076A" w:rsidP="00F228F6"/>
  </w:footnote>
  <w:footnote w:type="continuationNotice" w:id="1">
    <w:p w14:paraId="278FA259" w14:textId="77777777" w:rsidR="007A076A" w:rsidRDefault="007A07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1D7E1" w14:textId="77777777" w:rsidR="00E254C3" w:rsidRDefault="00E254C3" w:rsidP="008A528A">
    <w:pPr>
      <w:pStyle w:val="Nagwek"/>
    </w:pPr>
    <w:r>
      <w:drawing>
        <wp:anchor distT="0" distB="0" distL="114300" distR="114300" simplePos="0" relativeHeight="251658241" behindDoc="0" locked="1" layoutInCell="1" allowOverlap="1" wp14:anchorId="77BAB30E" wp14:editId="50740D68">
          <wp:simplePos x="0" y="0"/>
          <wp:positionH relativeFrom="column">
            <wp:posOffset>-831850</wp:posOffset>
          </wp:positionH>
          <wp:positionV relativeFrom="paragraph">
            <wp:posOffset>-622935</wp:posOffset>
          </wp:positionV>
          <wp:extent cx="3494405" cy="669290"/>
          <wp:effectExtent l="0" t="0" r="10795" b="0"/>
          <wp:wrapTight wrapText="bothSides">
            <wp:wrapPolygon edited="0">
              <wp:start x="0" y="0"/>
              <wp:lineTo x="0" y="20493"/>
              <wp:lineTo x="21510" y="20493"/>
              <wp:lineTo x="21510" y="0"/>
              <wp:lineTo x="0" y="0"/>
            </wp:wrapPolygon>
          </wp:wrapTight>
          <wp:docPr id="7" name="Obraz 7" descr="ANIAS:Users:anias:Desktop:ENERGA 2014:04032 ENERGA Informatyka i technologie:_znaki png:ENERGA Informatyka i technologie znak podstaw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IAS:Users:anias:Desktop:ENERGA 2014:04032 ENERGA Informatyka i technologie:_znaki png:ENERGA Informatyka i technologie znak podstaw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440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2413D" w14:textId="77777777" w:rsidR="00E254C3" w:rsidRDefault="00E254C3" w:rsidP="00F228F6">
    <w:pPr>
      <w:pStyle w:val="Nagwek"/>
    </w:pPr>
    <w:r>
      <w:drawing>
        <wp:anchor distT="0" distB="0" distL="114300" distR="114300" simplePos="0" relativeHeight="251658242" behindDoc="0" locked="1" layoutInCell="1" allowOverlap="1" wp14:anchorId="0F332939" wp14:editId="38C12C66">
          <wp:simplePos x="0" y="0"/>
          <wp:positionH relativeFrom="column">
            <wp:posOffset>-831850</wp:posOffset>
          </wp:positionH>
          <wp:positionV relativeFrom="paragraph">
            <wp:posOffset>-622935</wp:posOffset>
          </wp:positionV>
          <wp:extent cx="3494405" cy="669290"/>
          <wp:effectExtent l="0" t="0" r="10795" b="0"/>
          <wp:wrapTight wrapText="bothSides">
            <wp:wrapPolygon edited="0">
              <wp:start x="0" y="0"/>
              <wp:lineTo x="0" y="20493"/>
              <wp:lineTo x="21510" y="20493"/>
              <wp:lineTo x="21510" y="0"/>
              <wp:lineTo x="0" y="0"/>
            </wp:wrapPolygon>
          </wp:wrapTight>
          <wp:docPr id="8" name="Obraz 8" descr="ANIAS:Users:anias:Desktop:ENERGA 2014:04032 ENERGA Informatyka i technologie:_znaki png:ENERGA Informatyka i technologie znak podstaw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IAS:Users:anias:Desktop:ENERGA 2014:04032 ENERGA Informatyka i technologie:_znaki png:ENERGA Informatyka i technologie znak podstaw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440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F95838B8"/>
    <w:name w:val="WW8Num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Arial" w:hint="default"/>
        <w:b w:val="0"/>
        <w:bCs w:val="0"/>
        <w:i w:val="0"/>
        <w:iCs w:val="0"/>
        <w:sz w:val="20"/>
        <w:szCs w:val="20"/>
      </w:rPr>
    </w:lvl>
  </w:abstractNum>
  <w:abstractNum w:abstractNumId="1">
    <w:nsid w:val="00000016"/>
    <w:multiLevelType w:val="singleLevel"/>
    <w:tmpl w:val="FE689AB8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Arial" w:hint="default"/>
        <w:b w:val="0"/>
      </w:rPr>
    </w:lvl>
  </w:abstractNum>
  <w:abstractNum w:abstractNumId="2">
    <w:nsid w:val="00607F34"/>
    <w:multiLevelType w:val="hybridMultilevel"/>
    <w:tmpl w:val="638A0B38"/>
    <w:lvl w:ilvl="0" w:tplc="439E8E7A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A4B61"/>
    <w:multiLevelType w:val="hybridMultilevel"/>
    <w:tmpl w:val="A322BE0A"/>
    <w:lvl w:ilvl="0" w:tplc="FB3E457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B4613"/>
    <w:multiLevelType w:val="hybridMultilevel"/>
    <w:tmpl w:val="E474D0EC"/>
    <w:lvl w:ilvl="0" w:tplc="945637EC">
      <w:start w:val="1"/>
      <w:numFmt w:val="decimal"/>
      <w:lvlText w:val="%1)"/>
      <w:lvlJc w:val="left"/>
      <w:pPr>
        <w:tabs>
          <w:tab w:val="num" w:pos="715"/>
        </w:tabs>
        <w:ind w:left="715" w:hanging="715"/>
      </w:pPr>
      <w:rPr>
        <w:rFonts w:ascii="Arial Narrow" w:hAnsi="Arial Narrow" w:cs="Arial" w:hint="default"/>
        <w:b w:val="0"/>
        <w:bCs w:val="0"/>
        <w:i w:val="0"/>
        <w:iCs w:val="0"/>
        <w:sz w:val="20"/>
        <w:szCs w:val="20"/>
      </w:rPr>
    </w:lvl>
    <w:lvl w:ilvl="1" w:tplc="C0946BAA">
      <w:start w:val="1"/>
      <w:numFmt w:val="lowerLetter"/>
      <w:lvlText w:val="%2)"/>
      <w:lvlJc w:val="left"/>
      <w:pPr>
        <w:tabs>
          <w:tab w:val="num" w:pos="1072"/>
        </w:tabs>
        <w:ind w:left="1072" w:hanging="358"/>
      </w:pPr>
      <w:rPr>
        <w:rFonts w:ascii="Century Gothic" w:hAnsi="Century Gothic" w:cs="Century Gothic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A4D33"/>
    <w:multiLevelType w:val="hybridMultilevel"/>
    <w:tmpl w:val="1116D1FA"/>
    <w:lvl w:ilvl="0" w:tplc="9D7C4C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341479D"/>
    <w:multiLevelType w:val="hybridMultilevel"/>
    <w:tmpl w:val="49883F96"/>
    <w:lvl w:ilvl="0" w:tplc="F7B0E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54F31"/>
    <w:multiLevelType w:val="multilevel"/>
    <w:tmpl w:val="48A8BA70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Arial" w:hAnsi="Arial" w:cs="Arial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/>
        <w:b/>
        <w:i w:val="0"/>
        <w:color w:val="auto"/>
        <w:sz w:val="22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5">
      <w:start w:val="3"/>
      <w:numFmt w:val="decimal"/>
      <w:lvlText w:val="%6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2D0343"/>
    <w:multiLevelType w:val="hybridMultilevel"/>
    <w:tmpl w:val="61BA788A"/>
    <w:lvl w:ilvl="0" w:tplc="D30AB3DC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D626D"/>
    <w:multiLevelType w:val="multilevel"/>
    <w:tmpl w:val="9228726A"/>
    <w:lvl w:ilvl="0">
      <w:start w:val="1"/>
      <w:numFmt w:val="decimal"/>
      <w:pStyle w:val="Nkons1"/>
      <w:suff w:val="nothing"/>
      <w:lvlText w:val="Rozdział %1"/>
      <w:lvlJc w:val="center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Nkons2"/>
      <w:lvlText w:val="Dział %2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Nkons3-bold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Restart w:val="0"/>
      <w:pStyle w:val="Nkons4"/>
      <w:lvlText w:val="%4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4">
      <w:start w:val="1"/>
      <w:numFmt w:val="decimal"/>
      <w:lvlRestart w:val="0"/>
      <w:pStyle w:val="Nkons5bold"/>
      <w:lvlText w:val="%3.%5."/>
      <w:lvlJc w:val="left"/>
      <w:pPr>
        <w:tabs>
          <w:tab w:val="num" w:pos="1134"/>
        </w:tabs>
        <w:ind w:left="1134" w:hanging="567"/>
      </w:pPr>
      <w:rPr>
        <w:rFonts w:hint="default"/>
        <w:b/>
        <w:bCs/>
        <w:i w:val="0"/>
        <w:iCs w:val="0"/>
      </w:rPr>
    </w:lvl>
    <w:lvl w:ilvl="5">
      <w:start w:val="1"/>
      <w:numFmt w:val="decimal"/>
      <w:lvlRestart w:val="0"/>
      <w:pStyle w:val="Nkons6"/>
      <w:lvlText w:val="%4.%6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6">
      <w:start w:val="1"/>
      <w:numFmt w:val="lowerLetter"/>
      <w:pStyle w:val="Nkons7"/>
      <w:lvlText w:val="%7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Roman"/>
      <w:pStyle w:val="Nkons8"/>
      <w:lvlText w:val="%8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10">
    <w:nsid w:val="1E5B4108"/>
    <w:multiLevelType w:val="hybridMultilevel"/>
    <w:tmpl w:val="D480CD98"/>
    <w:name w:val="WW8Num922"/>
    <w:lvl w:ilvl="0" w:tplc="B914A7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B608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Times New Roman" w:hint="default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801440"/>
    <w:multiLevelType w:val="hybridMultilevel"/>
    <w:tmpl w:val="C57A7252"/>
    <w:lvl w:ilvl="0" w:tplc="BB1829C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 w:val="0"/>
        <w:bCs w:val="0"/>
        <w:i w:val="0"/>
        <w:iCs w:val="0"/>
        <w:color w:val="auto"/>
        <w:sz w:val="20"/>
        <w:szCs w:val="20"/>
      </w:rPr>
    </w:lvl>
    <w:lvl w:ilvl="1" w:tplc="439E8E7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90044"/>
    <w:multiLevelType w:val="multilevel"/>
    <w:tmpl w:val="A566DAFA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ind w:left="357" w:hanging="357"/>
      </w:pPr>
      <w:rPr>
        <w:rFonts w:ascii="Century Gothic" w:eastAsia="Century Gothic" w:hAnsi="Century Gothic" w:cs="Century Gothic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1"/>
      <w:numFmt w:val="upperRoman"/>
      <w:lvlText w:val="%4.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62E90"/>
    <w:multiLevelType w:val="multilevel"/>
    <w:tmpl w:val="FF760B6A"/>
    <w:lvl w:ilvl="0">
      <w:start w:val="1"/>
      <w:numFmt w:val="upperRoman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ascii="Arial Narrow" w:eastAsia="Arial Narrow" w:hAnsi="Arial Narrow" w:cs="Arial Narrow"/>
        <w:b w:val="0"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2DD75823"/>
    <w:multiLevelType w:val="multilevel"/>
    <w:tmpl w:val="375C399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A82E87"/>
    <w:multiLevelType w:val="hybridMultilevel"/>
    <w:tmpl w:val="FA2C0830"/>
    <w:lvl w:ilvl="0" w:tplc="F64448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8124F91"/>
    <w:multiLevelType w:val="hybridMultilevel"/>
    <w:tmpl w:val="88A24C06"/>
    <w:lvl w:ilvl="0" w:tplc="FEBE8C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Century Gothic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5142B0"/>
    <w:multiLevelType w:val="hybridMultilevel"/>
    <w:tmpl w:val="70862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44CDD"/>
    <w:multiLevelType w:val="hybridMultilevel"/>
    <w:tmpl w:val="2D58D9D8"/>
    <w:lvl w:ilvl="0" w:tplc="C484A1C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49CD0082"/>
    <w:multiLevelType w:val="hybridMultilevel"/>
    <w:tmpl w:val="4FB68406"/>
    <w:name w:val="WW8Num192"/>
    <w:lvl w:ilvl="0" w:tplc="2F1EF85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</w:rPr>
    </w:lvl>
    <w:lvl w:ilvl="1" w:tplc="47863DC2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b w:val="0"/>
        <w:bCs w:val="0"/>
        <w:i w:val="0"/>
        <w:iCs w:val="0"/>
      </w:rPr>
    </w:lvl>
    <w:lvl w:ilvl="2" w:tplc="1688C260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 Narrow" w:hAnsi="Arial Narrow" w:cs="Arial" w:hint="default"/>
        <w:b w:val="0"/>
        <w:bCs w:val="0"/>
        <w:color w:val="auto"/>
        <w:sz w:val="20"/>
        <w:szCs w:val="20"/>
      </w:rPr>
    </w:lvl>
    <w:lvl w:ilvl="3" w:tplc="0ACED66C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0">
    <w:nsid w:val="5633371A"/>
    <w:multiLevelType w:val="hybridMultilevel"/>
    <w:tmpl w:val="48C05960"/>
    <w:lvl w:ilvl="0" w:tplc="D922A5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02DA8"/>
    <w:multiLevelType w:val="multilevel"/>
    <w:tmpl w:val="4432AEDA"/>
    <w:lvl w:ilvl="0">
      <w:start w:val="1"/>
      <w:numFmt w:val="decimal"/>
      <w:lvlText w:val="ARTYKUŁ %1."/>
      <w:lvlJc w:val="left"/>
      <w:pPr>
        <w:ind w:left="357" w:hanging="357"/>
      </w:pPr>
      <w:rPr>
        <w:u w:val="single"/>
      </w:rPr>
    </w:lvl>
    <w:lvl w:ilvl="1">
      <w:start w:val="1"/>
      <w:numFmt w:val="decimal"/>
      <w:lvlText w:val="ARTYKUŁ %1.%2"/>
      <w:lvlJc w:val="left"/>
      <w:pPr>
        <w:ind w:left="0" w:firstLine="0"/>
      </w:pPr>
      <w:rPr>
        <w:rFonts w:ascii="Arial" w:eastAsia="Arial" w:hAnsi="Arial" w:cs="Arial"/>
        <w:b/>
        <w:i w:val="0"/>
        <w:sz w:val="22"/>
        <w:szCs w:val="22"/>
        <w:u w:val="singl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Arial" w:hAnsi="Arial" w:cs="Arial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ascii="Times New Roman" w:eastAsia="Arial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5)"/>
      <w:lvlJc w:val="left"/>
      <w:pPr>
        <w:ind w:left="737" w:hanging="397"/>
      </w:pPr>
      <w:rPr>
        <w:rFonts w:ascii="Arial" w:eastAsia="Arial" w:hAnsi="Arial" w:cs="Arial"/>
        <w:b w:val="0"/>
        <w:i w:val="0"/>
        <w:sz w:val="22"/>
        <w:szCs w:val="22"/>
      </w:rPr>
    </w:lvl>
    <w:lvl w:ilvl="5">
      <w:start w:val="1"/>
      <w:numFmt w:val="lowerLetter"/>
      <w:lvlText w:val="%6."/>
      <w:lvlJc w:val="left"/>
      <w:pPr>
        <w:ind w:left="907" w:hanging="340"/>
      </w:pPr>
      <w:rPr>
        <w:rFonts w:ascii="Arial" w:eastAsia="Arial" w:hAnsi="Arial" w:cs="Arial"/>
        <w:b w:val="0"/>
        <w:i w:val="0"/>
        <w:sz w:val="22"/>
        <w:szCs w:val="22"/>
      </w:rPr>
    </w:lvl>
    <w:lvl w:ilvl="6">
      <w:start w:val="1"/>
      <w:numFmt w:val="lowerRoman"/>
      <w:lvlText w:val="%7)"/>
      <w:lvlJc w:val="left"/>
      <w:pPr>
        <w:ind w:left="1247" w:hanging="340"/>
      </w:pPr>
      <w:rPr>
        <w:rFonts w:ascii="Arial" w:eastAsia="Arial" w:hAnsi="Arial" w:cs="Arial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84863AB"/>
    <w:multiLevelType w:val="hybridMultilevel"/>
    <w:tmpl w:val="B4AA6762"/>
    <w:lvl w:ilvl="0" w:tplc="37A638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C567CA2"/>
    <w:multiLevelType w:val="hybridMultilevel"/>
    <w:tmpl w:val="6450D11A"/>
    <w:lvl w:ilvl="0" w:tplc="A5E6D876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b w:val="0"/>
        <w:i w:val="0"/>
        <w:color w:val="auto"/>
        <w:sz w:val="18"/>
      </w:rPr>
    </w:lvl>
    <w:lvl w:ilvl="1" w:tplc="D3028E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18FC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071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FCE6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BE76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6DD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438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96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F720B8"/>
    <w:multiLevelType w:val="hybridMultilevel"/>
    <w:tmpl w:val="083E79C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3D85"/>
    <w:multiLevelType w:val="hybridMultilevel"/>
    <w:tmpl w:val="B624179E"/>
    <w:lvl w:ilvl="0" w:tplc="5930FA5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71FC1910"/>
    <w:multiLevelType w:val="hybridMultilevel"/>
    <w:tmpl w:val="8E1C3186"/>
    <w:lvl w:ilvl="0" w:tplc="34D2D02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 w:val="0"/>
        <w:bCs w:val="0"/>
        <w:i w:val="0"/>
        <w:iCs w:val="0"/>
        <w:sz w:val="20"/>
        <w:szCs w:val="20"/>
      </w:rPr>
    </w:lvl>
    <w:lvl w:ilvl="1" w:tplc="52F87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A4931"/>
    <w:multiLevelType w:val="hybridMultilevel"/>
    <w:tmpl w:val="C89EDD94"/>
    <w:lvl w:ilvl="0" w:tplc="33A2528A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7"/>
  </w:num>
  <w:num w:numId="7">
    <w:abstractNumId w:val="19"/>
  </w:num>
  <w:num w:numId="8">
    <w:abstractNumId w:val="24"/>
  </w:num>
  <w:num w:numId="9">
    <w:abstractNumId w:val="1"/>
  </w:num>
  <w:num w:numId="10">
    <w:abstractNumId w:val="23"/>
  </w:num>
  <w:num w:numId="11">
    <w:abstractNumId w:val="0"/>
  </w:num>
  <w:num w:numId="12">
    <w:abstractNumId w:val="25"/>
  </w:num>
  <w:num w:numId="13">
    <w:abstractNumId w:val="5"/>
  </w:num>
  <w:num w:numId="14">
    <w:abstractNumId w:val="26"/>
  </w:num>
  <w:num w:numId="15">
    <w:abstractNumId w:val="9"/>
  </w:num>
  <w:num w:numId="16">
    <w:abstractNumId w:val="4"/>
  </w:num>
  <w:num w:numId="17">
    <w:abstractNumId w:val="8"/>
  </w:num>
  <w:num w:numId="18">
    <w:abstractNumId w:val="11"/>
  </w:num>
  <w:num w:numId="19">
    <w:abstractNumId w:val="20"/>
  </w:num>
  <w:num w:numId="20">
    <w:abstractNumId w:val="6"/>
  </w:num>
  <w:num w:numId="21">
    <w:abstractNumId w:val="2"/>
  </w:num>
  <w:num w:numId="22">
    <w:abstractNumId w:val="17"/>
  </w:num>
  <w:num w:numId="23">
    <w:abstractNumId w:val="27"/>
  </w:num>
  <w:num w:numId="24">
    <w:abstractNumId w:val="12"/>
  </w:num>
  <w:num w:numId="25">
    <w:abstractNumId w:val="14"/>
  </w:num>
  <w:num w:numId="26">
    <w:abstractNumId w:val="21"/>
  </w:num>
  <w:num w:numId="27">
    <w:abstractNumId w:val="13"/>
  </w:num>
  <w:num w:numId="28">
    <w:abstractNumId w:val="2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Hinc">
    <w15:presenceInfo w15:providerId="Windows Live" w15:userId="e469869bf815be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6D"/>
    <w:rsid w:val="00007FB5"/>
    <w:rsid w:val="00013C28"/>
    <w:rsid w:val="0003161F"/>
    <w:rsid w:val="000355B0"/>
    <w:rsid w:val="00036422"/>
    <w:rsid w:val="00044BBC"/>
    <w:rsid w:val="00051174"/>
    <w:rsid w:val="00061336"/>
    <w:rsid w:val="000657FF"/>
    <w:rsid w:val="00065C32"/>
    <w:rsid w:val="00070957"/>
    <w:rsid w:val="0007583E"/>
    <w:rsid w:val="00080014"/>
    <w:rsid w:val="000856E1"/>
    <w:rsid w:val="000877AA"/>
    <w:rsid w:val="000971DF"/>
    <w:rsid w:val="000A333B"/>
    <w:rsid w:val="000A5043"/>
    <w:rsid w:val="000A507B"/>
    <w:rsid w:val="000A5BE1"/>
    <w:rsid w:val="000A7902"/>
    <w:rsid w:val="000B34D7"/>
    <w:rsid w:val="000C0B74"/>
    <w:rsid w:val="000C2067"/>
    <w:rsid w:val="000C280C"/>
    <w:rsid w:val="000C5EA3"/>
    <w:rsid w:val="000C7F6A"/>
    <w:rsid w:val="000E545E"/>
    <w:rsid w:val="000E59D0"/>
    <w:rsid w:val="000F1335"/>
    <w:rsid w:val="000F6018"/>
    <w:rsid w:val="0011329F"/>
    <w:rsid w:val="00120D0D"/>
    <w:rsid w:val="00125530"/>
    <w:rsid w:val="001278BF"/>
    <w:rsid w:val="0013167D"/>
    <w:rsid w:val="00137016"/>
    <w:rsid w:val="00141C71"/>
    <w:rsid w:val="00143050"/>
    <w:rsid w:val="00144E1D"/>
    <w:rsid w:val="001503AC"/>
    <w:rsid w:val="001574F9"/>
    <w:rsid w:val="00164683"/>
    <w:rsid w:val="00172D63"/>
    <w:rsid w:val="00174109"/>
    <w:rsid w:val="001875CA"/>
    <w:rsid w:val="00194019"/>
    <w:rsid w:val="00195FFD"/>
    <w:rsid w:val="00197DB3"/>
    <w:rsid w:val="001A378C"/>
    <w:rsid w:val="001C1F79"/>
    <w:rsid w:val="001D0229"/>
    <w:rsid w:val="001E1A73"/>
    <w:rsid w:val="001E4457"/>
    <w:rsid w:val="001E5C5B"/>
    <w:rsid w:val="001E6110"/>
    <w:rsid w:val="001F20DB"/>
    <w:rsid w:val="00204DA4"/>
    <w:rsid w:val="00205E1C"/>
    <w:rsid w:val="0020645C"/>
    <w:rsid w:val="00207F82"/>
    <w:rsid w:val="00215A00"/>
    <w:rsid w:val="00217A1E"/>
    <w:rsid w:val="00230596"/>
    <w:rsid w:val="0024134B"/>
    <w:rsid w:val="00242D06"/>
    <w:rsid w:val="002463C7"/>
    <w:rsid w:val="0024668E"/>
    <w:rsid w:val="00247D20"/>
    <w:rsid w:val="0025071B"/>
    <w:rsid w:val="00254211"/>
    <w:rsid w:val="0026307C"/>
    <w:rsid w:val="00263C3B"/>
    <w:rsid w:val="002649A8"/>
    <w:rsid w:val="00266335"/>
    <w:rsid w:val="002728E5"/>
    <w:rsid w:val="00272C36"/>
    <w:rsid w:val="00272F20"/>
    <w:rsid w:val="00274893"/>
    <w:rsid w:val="00280E45"/>
    <w:rsid w:val="0028129A"/>
    <w:rsid w:val="0028433C"/>
    <w:rsid w:val="002854AF"/>
    <w:rsid w:val="0029079F"/>
    <w:rsid w:val="002909F4"/>
    <w:rsid w:val="0029778E"/>
    <w:rsid w:val="002A3A89"/>
    <w:rsid w:val="002B33D2"/>
    <w:rsid w:val="002B3B34"/>
    <w:rsid w:val="002B4713"/>
    <w:rsid w:val="002C5371"/>
    <w:rsid w:val="002C578E"/>
    <w:rsid w:val="002D078F"/>
    <w:rsid w:val="002D4308"/>
    <w:rsid w:val="002F7237"/>
    <w:rsid w:val="0030182E"/>
    <w:rsid w:val="0030575E"/>
    <w:rsid w:val="00311F01"/>
    <w:rsid w:val="0031784D"/>
    <w:rsid w:val="00320D05"/>
    <w:rsid w:val="003267A8"/>
    <w:rsid w:val="00333400"/>
    <w:rsid w:val="0033699E"/>
    <w:rsid w:val="0034155C"/>
    <w:rsid w:val="003471DD"/>
    <w:rsid w:val="0035257E"/>
    <w:rsid w:val="00361FA7"/>
    <w:rsid w:val="00364803"/>
    <w:rsid w:val="00375925"/>
    <w:rsid w:val="003763C3"/>
    <w:rsid w:val="0038132F"/>
    <w:rsid w:val="003851AC"/>
    <w:rsid w:val="003865B0"/>
    <w:rsid w:val="0038692D"/>
    <w:rsid w:val="00392868"/>
    <w:rsid w:val="00397030"/>
    <w:rsid w:val="003A3227"/>
    <w:rsid w:val="003A5469"/>
    <w:rsid w:val="003A7FE6"/>
    <w:rsid w:val="003B11CF"/>
    <w:rsid w:val="003B79DB"/>
    <w:rsid w:val="003C1338"/>
    <w:rsid w:val="003C310D"/>
    <w:rsid w:val="003C3AAB"/>
    <w:rsid w:val="003C725A"/>
    <w:rsid w:val="003D0ACD"/>
    <w:rsid w:val="003D4364"/>
    <w:rsid w:val="003E06FF"/>
    <w:rsid w:val="003F11EE"/>
    <w:rsid w:val="003F2271"/>
    <w:rsid w:val="00403562"/>
    <w:rsid w:val="004061CA"/>
    <w:rsid w:val="00407A15"/>
    <w:rsid w:val="00413A92"/>
    <w:rsid w:val="00417A81"/>
    <w:rsid w:val="00423756"/>
    <w:rsid w:val="00424898"/>
    <w:rsid w:val="004415C5"/>
    <w:rsid w:val="00452C13"/>
    <w:rsid w:val="004540AE"/>
    <w:rsid w:val="00456234"/>
    <w:rsid w:val="004760CD"/>
    <w:rsid w:val="0047742F"/>
    <w:rsid w:val="0049294F"/>
    <w:rsid w:val="00492C5A"/>
    <w:rsid w:val="00493EC2"/>
    <w:rsid w:val="004971F4"/>
    <w:rsid w:val="00497F6B"/>
    <w:rsid w:val="004A4545"/>
    <w:rsid w:val="004A698A"/>
    <w:rsid w:val="004B73D8"/>
    <w:rsid w:val="004C4DD9"/>
    <w:rsid w:val="004C57B7"/>
    <w:rsid w:val="004C5A3B"/>
    <w:rsid w:val="004D04BB"/>
    <w:rsid w:val="004F2D64"/>
    <w:rsid w:val="004F4C0A"/>
    <w:rsid w:val="00500797"/>
    <w:rsid w:val="005064E1"/>
    <w:rsid w:val="00506D1C"/>
    <w:rsid w:val="00506EF0"/>
    <w:rsid w:val="0051400B"/>
    <w:rsid w:val="00522E7E"/>
    <w:rsid w:val="00530E28"/>
    <w:rsid w:val="00533727"/>
    <w:rsid w:val="00541031"/>
    <w:rsid w:val="00542598"/>
    <w:rsid w:val="00552415"/>
    <w:rsid w:val="00552D3B"/>
    <w:rsid w:val="0055571C"/>
    <w:rsid w:val="005616D5"/>
    <w:rsid w:val="005732BD"/>
    <w:rsid w:val="00574EEE"/>
    <w:rsid w:val="00592521"/>
    <w:rsid w:val="00595631"/>
    <w:rsid w:val="005A37AB"/>
    <w:rsid w:val="005A601E"/>
    <w:rsid w:val="005A6DF2"/>
    <w:rsid w:val="005A6F5A"/>
    <w:rsid w:val="005A7BB5"/>
    <w:rsid w:val="005B4E67"/>
    <w:rsid w:val="005C3F62"/>
    <w:rsid w:val="005C7238"/>
    <w:rsid w:val="005D1760"/>
    <w:rsid w:val="005D4C7C"/>
    <w:rsid w:val="005D6EC1"/>
    <w:rsid w:val="005D740D"/>
    <w:rsid w:val="005E3F56"/>
    <w:rsid w:val="005E4264"/>
    <w:rsid w:val="005F01C2"/>
    <w:rsid w:val="005F2766"/>
    <w:rsid w:val="005F2AC9"/>
    <w:rsid w:val="0060066C"/>
    <w:rsid w:val="00600F8B"/>
    <w:rsid w:val="00601111"/>
    <w:rsid w:val="00601678"/>
    <w:rsid w:val="00605BA3"/>
    <w:rsid w:val="00612439"/>
    <w:rsid w:val="00614F6D"/>
    <w:rsid w:val="00637735"/>
    <w:rsid w:val="0064053C"/>
    <w:rsid w:val="00642565"/>
    <w:rsid w:val="006453D7"/>
    <w:rsid w:val="006553BC"/>
    <w:rsid w:val="006569A7"/>
    <w:rsid w:val="006572B4"/>
    <w:rsid w:val="0066731D"/>
    <w:rsid w:val="0067373E"/>
    <w:rsid w:val="00690CD2"/>
    <w:rsid w:val="00691E9F"/>
    <w:rsid w:val="006A392D"/>
    <w:rsid w:val="006A69A6"/>
    <w:rsid w:val="006B0B44"/>
    <w:rsid w:val="006C63F3"/>
    <w:rsid w:val="006D04E6"/>
    <w:rsid w:val="006D56A6"/>
    <w:rsid w:val="006E0069"/>
    <w:rsid w:val="006E32C7"/>
    <w:rsid w:val="006E5609"/>
    <w:rsid w:val="006E7751"/>
    <w:rsid w:val="006F3E25"/>
    <w:rsid w:val="006F5552"/>
    <w:rsid w:val="006F7A4F"/>
    <w:rsid w:val="00701336"/>
    <w:rsid w:val="007033F9"/>
    <w:rsid w:val="007035D7"/>
    <w:rsid w:val="00706ECF"/>
    <w:rsid w:val="00713390"/>
    <w:rsid w:val="00713699"/>
    <w:rsid w:val="007168AE"/>
    <w:rsid w:val="00717C10"/>
    <w:rsid w:val="007218ED"/>
    <w:rsid w:val="00724A42"/>
    <w:rsid w:val="00743223"/>
    <w:rsid w:val="00750F77"/>
    <w:rsid w:val="007533F3"/>
    <w:rsid w:val="00753821"/>
    <w:rsid w:val="00763B20"/>
    <w:rsid w:val="007734A3"/>
    <w:rsid w:val="00793CC0"/>
    <w:rsid w:val="00793F6D"/>
    <w:rsid w:val="007A076A"/>
    <w:rsid w:val="007A106A"/>
    <w:rsid w:val="007A2378"/>
    <w:rsid w:val="007A4EB3"/>
    <w:rsid w:val="007B6C92"/>
    <w:rsid w:val="007C53CF"/>
    <w:rsid w:val="007D2D9E"/>
    <w:rsid w:val="007D2EA2"/>
    <w:rsid w:val="007D33B8"/>
    <w:rsid w:val="007D4673"/>
    <w:rsid w:val="007D77E2"/>
    <w:rsid w:val="007E28BD"/>
    <w:rsid w:val="007E2DB7"/>
    <w:rsid w:val="007E4C59"/>
    <w:rsid w:val="007E700F"/>
    <w:rsid w:val="007E74E8"/>
    <w:rsid w:val="007F0BC8"/>
    <w:rsid w:val="007F2608"/>
    <w:rsid w:val="007F2730"/>
    <w:rsid w:val="007F36CB"/>
    <w:rsid w:val="007F5B5B"/>
    <w:rsid w:val="00800AAF"/>
    <w:rsid w:val="0080772C"/>
    <w:rsid w:val="0081007A"/>
    <w:rsid w:val="00811FAB"/>
    <w:rsid w:val="00825A09"/>
    <w:rsid w:val="00827C6B"/>
    <w:rsid w:val="0083000D"/>
    <w:rsid w:val="00842ED1"/>
    <w:rsid w:val="008434EB"/>
    <w:rsid w:val="008532AE"/>
    <w:rsid w:val="0085551D"/>
    <w:rsid w:val="00863321"/>
    <w:rsid w:val="00872ED2"/>
    <w:rsid w:val="00873547"/>
    <w:rsid w:val="00875CBE"/>
    <w:rsid w:val="00877238"/>
    <w:rsid w:val="00882AD8"/>
    <w:rsid w:val="00896205"/>
    <w:rsid w:val="0089643B"/>
    <w:rsid w:val="008978D1"/>
    <w:rsid w:val="008A0D48"/>
    <w:rsid w:val="008A528A"/>
    <w:rsid w:val="008B3541"/>
    <w:rsid w:val="008D0496"/>
    <w:rsid w:val="008E2C4B"/>
    <w:rsid w:val="008E519F"/>
    <w:rsid w:val="008E590F"/>
    <w:rsid w:val="00901522"/>
    <w:rsid w:val="009055B6"/>
    <w:rsid w:val="00913327"/>
    <w:rsid w:val="009434A6"/>
    <w:rsid w:val="00950A91"/>
    <w:rsid w:val="00956CF6"/>
    <w:rsid w:val="0095713E"/>
    <w:rsid w:val="009607A2"/>
    <w:rsid w:val="00962468"/>
    <w:rsid w:val="00980FA4"/>
    <w:rsid w:val="009868D2"/>
    <w:rsid w:val="00993D45"/>
    <w:rsid w:val="0099593A"/>
    <w:rsid w:val="009B5F17"/>
    <w:rsid w:val="009B6727"/>
    <w:rsid w:val="009B7F0D"/>
    <w:rsid w:val="009C0AA1"/>
    <w:rsid w:val="009C4A25"/>
    <w:rsid w:val="009C7277"/>
    <w:rsid w:val="009D073E"/>
    <w:rsid w:val="009D0B3F"/>
    <w:rsid w:val="009E0D50"/>
    <w:rsid w:val="009E5B33"/>
    <w:rsid w:val="009E7E52"/>
    <w:rsid w:val="009F57C2"/>
    <w:rsid w:val="00A110A7"/>
    <w:rsid w:val="00A16F73"/>
    <w:rsid w:val="00A170D3"/>
    <w:rsid w:val="00A21891"/>
    <w:rsid w:val="00A221FE"/>
    <w:rsid w:val="00A23EB4"/>
    <w:rsid w:val="00A26BCB"/>
    <w:rsid w:val="00A273AB"/>
    <w:rsid w:val="00A31E1F"/>
    <w:rsid w:val="00A456A0"/>
    <w:rsid w:val="00A460FA"/>
    <w:rsid w:val="00A46F55"/>
    <w:rsid w:val="00A47C1C"/>
    <w:rsid w:val="00A56F1F"/>
    <w:rsid w:val="00A601CC"/>
    <w:rsid w:val="00A62591"/>
    <w:rsid w:val="00A8089E"/>
    <w:rsid w:val="00A823D6"/>
    <w:rsid w:val="00A831FA"/>
    <w:rsid w:val="00A8692F"/>
    <w:rsid w:val="00A9178C"/>
    <w:rsid w:val="00A9448A"/>
    <w:rsid w:val="00AA4193"/>
    <w:rsid w:val="00AB378B"/>
    <w:rsid w:val="00AB4199"/>
    <w:rsid w:val="00AB5E4A"/>
    <w:rsid w:val="00AC012D"/>
    <w:rsid w:val="00AE07B1"/>
    <w:rsid w:val="00AE2C86"/>
    <w:rsid w:val="00AE6158"/>
    <w:rsid w:val="00AF02A6"/>
    <w:rsid w:val="00AF2E2D"/>
    <w:rsid w:val="00AF4D43"/>
    <w:rsid w:val="00B171D8"/>
    <w:rsid w:val="00B268C2"/>
    <w:rsid w:val="00B31EEE"/>
    <w:rsid w:val="00B43EDA"/>
    <w:rsid w:val="00B45707"/>
    <w:rsid w:val="00B469EB"/>
    <w:rsid w:val="00B47194"/>
    <w:rsid w:val="00B52739"/>
    <w:rsid w:val="00B57CD1"/>
    <w:rsid w:val="00B65462"/>
    <w:rsid w:val="00B65C65"/>
    <w:rsid w:val="00B71089"/>
    <w:rsid w:val="00B71F9E"/>
    <w:rsid w:val="00B762B9"/>
    <w:rsid w:val="00B766F4"/>
    <w:rsid w:val="00B802B4"/>
    <w:rsid w:val="00B858F7"/>
    <w:rsid w:val="00B85C19"/>
    <w:rsid w:val="00B87900"/>
    <w:rsid w:val="00B95924"/>
    <w:rsid w:val="00BA0764"/>
    <w:rsid w:val="00BA1A8C"/>
    <w:rsid w:val="00BA1F23"/>
    <w:rsid w:val="00BA7560"/>
    <w:rsid w:val="00BA7CC4"/>
    <w:rsid w:val="00BD2DC5"/>
    <w:rsid w:val="00BD67C2"/>
    <w:rsid w:val="00BE6DF9"/>
    <w:rsid w:val="00BF169C"/>
    <w:rsid w:val="00BF257A"/>
    <w:rsid w:val="00BF4149"/>
    <w:rsid w:val="00BF5F16"/>
    <w:rsid w:val="00BF681D"/>
    <w:rsid w:val="00C06C01"/>
    <w:rsid w:val="00C111BB"/>
    <w:rsid w:val="00C142B1"/>
    <w:rsid w:val="00C17559"/>
    <w:rsid w:val="00C3567E"/>
    <w:rsid w:val="00C37556"/>
    <w:rsid w:val="00C475EB"/>
    <w:rsid w:val="00C756B0"/>
    <w:rsid w:val="00C85E23"/>
    <w:rsid w:val="00CB0636"/>
    <w:rsid w:val="00CB21C7"/>
    <w:rsid w:val="00CB2206"/>
    <w:rsid w:val="00CB67BC"/>
    <w:rsid w:val="00CC35C1"/>
    <w:rsid w:val="00CC3B00"/>
    <w:rsid w:val="00CC5434"/>
    <w:rsid w:val="00CE5C6F"/>
    <w:rsid w:val="00CE6A25"/>
    <w:rsid w:val="00CF03C1"/>
    <w:rsid w:val="00D002C3"/>
    <w:rsid w:val="00D11315"/>
    <w:rsid w:val="00D210DD"/>
    <w:rsid w:val="00D22829"/>
    <w:rsid w:val="00D36110"/>
    <w:rsid w:val="00D425B5"/>
    <w:rsid w:val="00D4470D"/>
    <w:rsid w:val="00D44C02"/>
    <w:rsid w:val="00D45273"/>
    <w:rsid w:val="00D61BE2"/>
    <w:rsid w:val="00D647BE"/>
    <w:rsid w:val="00D66DAD"/>
    <w:rsid w:val="00D72872"/>
    <w:rsid w:val="00D83F50"/>
    <w:rsid w:val="00D84D04"/>
    <w:rsid w:val="00D90C0B"/>
    <w:rsid w:val="00D9678B"/>
    <w:rsid w:val="00DB23FE"/>
    <w:rsid w:val="00DB30BF"/>
    <w:rsid w:val="00DB6900"/>
    <w:rsid w:val="00DB7FE4"/>
    <w:rsid w:val="00DC2525"/>
    <w:rsid w:val="00DC7ED5"/>
    <w:rsid w:val="00DD0444"/>
    <w:rsid w:val="00DE1229"/>
    <w:rsid w:val="00DE5140"/>
    <w:rsid w:val="00DE7C96"/>
    <w:rsid w:val="00DF07CA"/>
    <w:rsid w:val="00DF4EA5"/>
    <w:rsid w:val="00DF71EC"/>
    <w:rsid w:val="00E00040"/>
    <w:rsid w:val="00E012E0"/>
    <w:rsid w:val="00E10718"/>
    <w:rsid w:val="00E11735"/>
    <w:rsid w:val="00E14DA3"/>
    <w:rsid w:val="00E1790C"/>
    <w:rsid w:val="00E254C3"/>
    <w:rsid w:val="00E363DD"/>
    <w:rsid w:val="00E46A23"/>
    <w:rsid w:val="00E53B7B"/>
    <w:rsid w:val="00E61B06"/>
    <w:rsid w:val="00E6516C"/>
    <w:rsid w:val="00E76ADA"/>
    <w:rsid w:val="00E778D4"/>
    <w:rsid w:val="00E831FC"/>
    <w:rsid w:val="00E83741"/>
    <w:rsid w:val="00E936A5"/>
    <w:rsid w:val="00EA05CB"/>
    <w:rsid w:val="00EB3C12"/>
    <w:rsid w:val="00EB7F7B"/>
    <w:rsid w:val="00EC265C"/>
    <w:rsid w:val="00EC41A8"/>
    <w:rsid w:val="00EC4D18"/>
    <w:rsid w:val="00EC50FB"/>
    <w:rsid w:val="00EC6C2A"/>
    <w:rsid w:val="00ED02DE"/>
    <w:rsid w:val="00ED376D"/>
    <w:rsid w:val="00EE179C"/>
    <w:rsid w:val="00EE6BCE"/>
    <w:rsid w:val="00EF3906"/>
    <w:rsid w:val="00EF684D"/>
    <w:rsid w:val="00F21293"/>
    <w:rsid w:val="00F228F6"/>
    <w:rsid w:val="00F235E8"/>
    <w:rsid w:val="00F24496"/>
    <w:rsid w:val="00F32057"/>
    <w:rsid w:val="00F35F3B"/>
    <w:rsid w:val="00F45759"/>
    <w:rsid w:val="00F476B8"/>
    <w:rsid w:val="00F56B53"/>
    <w:rsid w:val="00F60B84"/>
    <w:rsid w:val="00F62081"/>
    <w:rsid w:val="00F63BAC"/>
    <w:rsid w:val="00F64393"/>
    <w:rsid w:val="00F77117"/>
    <w:rsid w:val="00F93BD2"/>
    <w:rsid w:val="00FA6839"/>
    <w:rsid w:val="00FA7809"/>
    <w:rsid w:val="00FB0535"/>
    <w:rsid w:val="00FB0A1D"/>
    <w:rsid w:val="00FC3428"/>
    <w:rsid w:val="00FE472D"/>
    <w:rsid w:val="00FF088B"/>
    <w:rsid w:val="00FF1AC0"/>
    <w:rsid w:val="00FF51A4"/>
    <w:rsid w:val="00FF62DA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1E2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8F6"/>
    <w:pPr>
      <w:spacing w:after="0" w:line="264" w:lineRule="exact"/>
      <w:jc w:val="both"/>
    </w:pPr>
    <w:rPr>
      <w:rFonts w:ascii="Arial Narrow" w:hAnsi="Arial Narrow"/>
      <w:noProof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7583E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07583E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5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4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468"/>
    <w:rPr>
      <w:rFonts w:ascii="Tahoma" w:hAnsi="Tahoma" w:cs="Tahoma"/>
      <w:noProof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858F7"/>
    <w:pPr>
      <w:spacing w:line="360" w:lineRule="auto"/>
    </w:pPr>
    <w:rPr>
      <w:rFonts w:ascii="Arial" w:eastAsia="Times New Roman" w:hAnsi="Arial" w:cs="Times New Roman"/>
      <w:noProof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858F7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858F7"/>
    <w:pPr>
      <w:spacing w:line="360" w:lineRule="auto"/>
    </w:pPr>
    <w:rPr>
      <w:rFonts w:ascii="Times New Roman" w:eastAsia="Times New Roman" w:hAnsi="Times New Roman" w:cs="Times New Roman"/>
      <w:noProof w:val="0"/>
      <w:sz w:val="24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B858F7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B858F7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noProof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858F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B858F7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5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Preambuła,List Paragraph,Podsis rysunku,HŁ_Bullet1,Tabela"/>
    <w:basedOn w:val="Normalny"/>
    <w:link w:val="AkapitzlistZnak"/>
    <w:uiPriority w:val="34"/>
    <w:qFormat/>
    <w:rsid w:val="00B858F7"/>
    <w:pPr>
      <w:autoSpaceDE w:val="0"/>
      <w:autoSpaceDN w:val="0"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noProof w:val="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F7A4F"/>
    <w:rPr>
      <w:color w:val="0563C1" w:themeColor="hyperlink"/>
      <w:u w:val="single"/>
    </w:rPr>
  </w:style>
  <w:style w:type="character" w:customStyle="1" w:styleId="wfattreadonlylabel">
    <w:name w:val="wfattreadonlylabel"/>
    <w:basedOn w:val="Domylnaczcionkaakapitu"/>
    <w:rsid w:val="001278BF"/>
  </w:style>
  <w:style w:type="character" w:customStyle="1" w:styleId="AkapitzlistZnak">
    <w:name w:val="Akapit z listą Znak"/>
    <w:aliases w:val="lp1 Znak,Preambuła Znak,List Paragraph Znak,Podsis rysunku Znak,HŁ_Bullet1 Znak,Tabela Znak"/>
    <w:basedOn w:val="Domylnaczcionkaakapitu"/>
    <w:link w:val="Akapitzlist"/>
    <w:uiPriority w:val="34"/>
    <w:qFormat/>
    <w:locked/>
    <w:rsid w:val="007136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14D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4D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4DA3"/>
    <w:rPr>
      <w:rFonts w:ascii="Arial Narrow" w:hAnsi="Arial Narrow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D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DA3"/>
    <w:rPr>
      <w:rFonts w:ascii="Arial Narrow" w:hAnsi="Arial Narrow"/>
      <w:b/>
      <w:bCs/>
      <w:noProof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4668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9401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4019"/>
    <w:rPr>
      <w:rFonts w:ascii="Arial Narrow" w:hAnsi="Arial Narrow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94019"/>
    <w:rPr>
      <w:vertAlign w:val="superscript"/>
    </w:rPr>
  </w:style>
  <w:style w:type="paragraph" w:styleId="Poprawka">
    <w:name w:val="Revision"/>
    <w:hidden/>
    <w:uiPriority w:val="99"/>
    <w:semiHidden/>
    <w:rsid w:val="00FA7809"/>
    <w:pPr>
      <w:spacing w:after="0" w:line="240" w:lineRule="auto"/>
    </w:pPr>
    <w:rPr>
      <w:rFonts w:ascii="Arial Narrow" w:hAnsi="Arial Narrow"/>
      <w:noProof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583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583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EEE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13A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13A92"/>
    <w:rPr>
      <w:rFonts w:ascii="Arial Narrow" w:hAnsi="Arial Narrow"/>
      <w:noProof/>
      <w:sz w:val="16"/>
      <w:szCs w:val="16"/>
      <w:lang w:eastAsia="pl-PL"/>
    </w:rPr>
  </w:style>
  <w:style w:type="paragraph" w:customStyle="1" w:styleId="Tekstpodstawowy31">
    <w:name w:val="Tekst podstawowy 31"/>
    <w:basedOn w:val="Normalny"/>
    <w:uiPriority w:val="99"/>
    <w:rsid w:val="00413A92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noProof w:val="0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413A92"/>
    <w:pPr>
      <w:spacing w:line="240" w:lineRule="auto"/>
      <w:ind w:left="720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Default">
    <w:name w:val="Default"/>
    <w:rsid w:val="00AE07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5E3F56"/>
    <w:pPr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3F5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kons3-bold">
    <w:name w:val="N kons 3 - bold"/>
    <w:basedOn w:val="Normalny"/>
    <w:uiPriority w:val="99"/>
    <w:rsid w:val="005E3F56"/>
    <w:pPr>
      <w:numPr>
        <w:ilvl w:val="2"/>
        <w:numId w:val="15"/>
      </w:numPr>
      <w:spacing w:after="60" w:line="30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Nkons1">
    <w:name w:val="N kons 1"/>
    <w:basedOn w:val="Normalny"/>
    <w:uiPriority w:val="99"/>
    <w:rsid w:val="005E3F56"/>
    <w:pPr>
      <w:keepNext/>
      <w:keepLines/>
      <w:pageBreakBefore/>
      <w:numPr>
        <w:numId w:val="15"/>
      </w:numPr>
      <w:spacing w:before="240" w:after="12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noProof w:val="0"/>
      <w:sz w:val="28"/>
      <w:szCs w:val="28"/>
    </w:rPr>
  </w:style>
  <w:style w:type="paragraph" w:customStyle="1" w:styleId="Nkons2">
    <w:name w:val="N kons 2"/>
    <w:basedOn w:val="Normalny"/>
    <w:uiPriority w:val="99"/>
    <w:rsid w:val="005E3F56"/>
    <w:pPr>
      <w:keepNext/>
      <w:keepLines/>
      <w:numPr>
        <w:ilvl w:val="1"/>
        <w:numId w:val="15"/>
      </w:numPr>
      <w:spacing w:before="120" w:after="120" w:line="300" w:lineRule="auto"/>
      <w:jc w:val="left"/>
      <w:outlineLvl w:val="1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Nkons4">
    <w:name w:val="N kons 4"/>
    <w:basedOn w:val="Normalny"/>
    <w:uiPriority w:val="99"/>
    <w:rsid w:val="005E3F56"/>
    <w:pPr>
      <w:numPr>
        <w:ilvl w:val="3"/>
        <w:numId w:val="15"/>
      </w:numPr>
      <w:spacing w:before="120" w:after="60" w:line="300" w:lineRule="auto"/>
      <w:outlineLvl w:val="3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Nkons6">
    <w:name w:val="N kons 6"/>
    <w:basedOn w:val="Normalny"/>
    <w:uiPriority w:val="99"/>
    <w:rsid w:val="005E3F56"/>
    <w:pPr>
      <w:numPr>
        <w:ilvl w:val="5"/>
        <w:numId w:val="15"/>
      </w:numPr>
      <w:spacing w:before="60" w:after="60" w:line="300" w:lineRule="auto"/>
      <w:outlineLvl w:val="5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Nkons7">
    <w:name w:val="N kons 7"/>
    <w:basedOn w:val="Normalny"/>
    <w:uiPriority w:val="99"/>
    <w:rsid w:val="005E3F56"/>
    <w:pPr>
      <w:numPr>
        <w:ilvl w:val="6"/>
        <w:numId w:val="15"/>
      </w:numPr>
      <w:spacing w:before="60" w:after="60" w:line="300" w:lineRule="auto"/>
      <w:outlineLvl w:val="6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Nkons8">
    <w:name w:val="N kons 8"/>
    <w:basedOn w:val="Normalny"/>
    <w:uiPriority w:val="99"/>
    <w:rsid w:val="005E3F56"/>
    <w:pPr>
      <w:numPr>
        <w:ilvl w:val="7"/>
        <w:numId w:val="15"/>
      </w:numPr>
      <w:spacing w:after="60" w:line="300" w:lineRule="auto"/>
      <w:outlineLvl w:val="7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Nkons5bold">
    <w:name w:val="N kons 5 bold"/>
    <w:basedOn w:val="Normalny"/>
    <w:uiPriority w:val="99"/>
    <w:rsid w:val="005E3F56"/>
    <w:pPr>
      <w:numPr>
        <w:ilvl w:val="4"/>
        <w:numId w:val="15"/>
      </w:numPr>
      <w:spacing w:after="60" w:line="30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8F6"/>
    <w:pPr>
      <w:spacing w:after="0" w:line="264" w:lineRule="exact"/>
      <w:jc w:val="both"/>
    </w:pPr>
    <w:rPr>
      <w:rFonts w:ascii="Arial Narrow" w:hAnsi="Arial Narrow"/>
      <w:noProof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7583E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07583E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5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4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468"/>
    <w:rPr>
      <w:rFonts w:ascii="Tahoma" w:hAnsi="Tahoma" w:cs="Tahoma"/>
      <w:noProof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858F7"/>
    <w:pPr>
      <w:spacing w:line="360" w:lineRule="auto"/>
    </w:pPr>
    <w:rPr>
      <w:rFonts w:ascii="Arial" w:eastAsia="Times New Roman" w:hAnsi="Arial" w:cs="Times New Roman"/>
      <w:noProof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858F7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858F7"/>
    <w:pPr>
      <w:spacing w:line="360" w:lineRule="auto"/>
    </w:pPr>
    <w:rPr>
      <w:rFonts w:ascii="Times New Roman" w:eastAsia="Times New Roman" w:hAnsi="Times New Roman" w:cs="Times New Roman"/>
      <w:noProof w:val="0"/>
      <w:sz w:val="24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B858F7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B858F7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noProof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858F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B858F7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5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Preambuła,List Paragraph,Podsis rysunku,HŁ_Bullet1,Tabela"/>
    <w:basedOn w:val="Normalny"/>
    <w:link w:val="AkapitzlistZnak"/>
    <w:uiPriority w:val="34"/>
    <w:qFormat/>
    <w:rsid w:val="00B858F7"/>
    <w:pPr>
      <w:autoSpaceDE w:val="0"/>
      <w:autoSpaceDN w:val="0"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noProof w:val="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F7A4F"/>
    <w:rPr>
      <w:color w:val="0563C1" w:themeColor="hyperlink"/>
      <w:u w:val="single"/>
    </w:rPr>
  </w:style>
  <w:style w:type="character" w:customStyle="1" w:styleId="wfattreadonlylabel">
    <w:name w:val="wfattreadonlylabel"/>
    <w:basedOn w:val="Domylnaczcionkaakapitu"/>
    <w:rsid w:val="001278BF"/>
  </w:style>
  <w:style w:type="character" w:customStyle="1" w:styleId="AkapitzlistZnak">
    <w:name w:val="Akapit z listą Znak"/>
    <w:aliases w:val="lp1 Znak,Preambuła Znak,List Paragraph Znak,Podsis rysunku Znak,HŁ_Bullet1 Znak,Tabela Znak"/>
    <w:basedOn w:val="Domylnaczcionkaakapitu"/>
    <w:link w:val="Akapitzlist"/>
    <w:uiPriority w:val="34"/>
    <w:qFormat/>
    <w:locked/>
    <w:rsid w:val="007136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14D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4D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4DA3"/>
    <w:rPr>
      <w:rFonts w:ascii="Arial Narrow" w:hAnsi="Arial Narrow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D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DA3"/>
    <w:rPr>
      <w:rFonts w:ascii="Arial Narrow" w:hAnsi="Arial Narrow"/>
      <w:b/>
      <w:bCs/>
      <w:noProof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4668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9401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4019"/>
    <w:rPr>
      <w:rFonts w:ascii="Arial Narrow" w:hAnsi="Arial Narrow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94019"/>
    <w:rPr>
      <w:vertAlign w:val="superscript"/>
    </w:rPr>
  </w:style>
  <w:style w:type="paragraph" w:styleId="Poprawka">
    <w:name w:val="Revision"/>
    <w:hidden/>
    <w:uiPriority w:val="99"/>
    <w:semiHidden/>
    <w:rsid w:val="00FA7809"/>
    <w:pPr>
      <w:spacing w:after="0" w:line="240" w:lineRule="auto"/>
    </w:pPr>
    <w:rPr>
      <w:rFonts w:ascii="Arial Narrow" w:hAnsi="Arial Narrow"/>
      <w:noProof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583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583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EEE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13A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13A92"/>
    <w:rPr>
      <w:rFonts w:ascii="Arial Narrow" w:hAnsi="Arial Narrow"/>
      <w:noProof/>
      <w:sz w:val="16"/>
      <w:szCs w:val="16"/>
      <w:lang w:eastAsia="pl-PL"/>
    </w:rPr>
  </w:style>
  <w:style w:type="paragraph" w:customStyle="1" w:styleId="Tekstpodstawowy31">
    <w:name w:val="Tekst podstawowy 31"/>
    <w:basedOn w:val="Normalny"/>
    <w:uiPriority w:val="99"/>
    <w:rsid w:val="00413A92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noProof w:val="0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413A92"/>
    <w:pPr>
      <w:spacing w:line="240" w:lineRule="auto"/>
      <w:ind w:left="720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Default">
    <w:name w:val="Default"/>
    <w:rsid w:val="00AE07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5E3F56"/>
    <w:pPr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3F5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kons3-bold">
    <w:name w:val="N kons 3 - bold"/>
    <w:basedOn w:val="Normalny"/>
    <w:uiPriority w:val="99"/>
    <w:rsid w:val="005E3F56"/>
    <w:pPr>
      <w:numPr>
        <w:ilvl w:val="2"/>
        <w:numId w:val="15"/>
      </w:numPr>
      <w:spacing w:after="60" w:line="30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Nkons1">
    <w:name w:val="N kons 1"/>
    <w:basedOn w:val="Normalny"/>
    <w:uiPriority w:val="99"/>
    <w:rsid w:val="005E3F56"/>
    <w:pPr>
      <w:keepNext/>
      <w:keepLines/>
      <w:pageBreakBefore/>
      <w:numPr>
        <w:numId w:val="15"/>
      </w:numPr>
      <w:spacing w:before="240" w:after="12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noProof w:val="0"/>
      <w:sz w:val="28"/>
      <w:szCs w:val="28"/>
    </w:rPr>
  </w:style>
  <w:style w:type="paragraph" w:customStyle="1" w:styleId="Nkons2">
    <w:name w:val="N kons 2"/>
    <w:basedOn w:val="Normalny"/>
    <w:uiPriority w:val="99"/>
    <w:rsid w:val="005E3F56"/>
    <w:pPr>
      <w:keepNext/>
      <w:keepLines/>
      <w:numPr>
        <w:ilvl w:val="1"/>
        <w:numId w:val="15"/>
      </w:numPr>
      <w:spacing w:before="120" w:after="120" w:line="300" w:lineRule="auto"/>
      <w:jc w:val="left"/>
      <w:outlineLvl w:val="1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Nkons4">
    <w:name w:val="N kons 4"/>
    <w:basedOn w:val="Normalny"/>
    <w:uiPriority w:val="99"/>
    <w:rsid w:val="005E3F56"/>
    <w:pPr>
      <w:numPr>
        <w:ilvl w:val="3"/>
        <w:numId w:val="15"/>
      </w:numPr>
      <w:spacing w:before="120" w:after="60" w:line="300" w:lineRule="auto"/>
      <w:outlineLvl w:val="3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Nkons6">
    <w:name w:val="N kons 6"/>
    <w:basedOn w:val="Normalny"/>
    <w:uiPriority w:val="99"/>
    <w:rsid w:val="005E3F56"/>
    <w:pPr>
      <w:numPr>
        <w:ilvl w:val="5"/>
        <w:numId w:val="15"/>
      </w:numPr>
      <w:spacing w:before="60" w:after="60" w:line="300" w:lineRule="auto"/>
      <w:outlineLvl w:val="5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Nkons7">
    <w:name w:val="N kons 7"/>
    <w:basedOn w:val="Normalny"/>
    <w:uiPriority w:val="99"/>
    <w:rsid w:val="005E3F56"/>
    <w:pPr>
      <w:numPr>
        <w:ilvl w:val="6"/>
        <w:numId w:val="15"/>
      </w:numPr>
      <w:spacing w:before="60" w:after="60" w:line="300" w:lineRule="auto"/>
      <w:outlineLvl w:val="6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Nkons8">
    <w:name w:val="N kons 8"/>
    <w:basedOn w:val="Normalny"/>
    <w:uiPriority w:val="99"/>
    <w:rsid w:val="005E3F56"/>
    <w:pPr>
      <w:numPr>
        <w:ilvl w:val="7"/>
        <w:numId w:val="15"/>
      </w:numPr>
      <w:spacing w:after="60" w:line="300" w:lineRule="auto"/>
      <w:outlineLvl w:val="7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Nkons5bold">
    <w:name w:val="N kons 5 bold"/>
    <w:basedOn w:val="Normalny"/>
    <w:uiPriority w:val="99"/>
    <w:rsid w:val="005E3F56"/>
    <w:pPr>
      <w:numPr>
        <w:ilvl w:val="4"/>
        <w:numId w:val="15"/>
      </w:numPr>
      <w:spacing w:after="60" w:line="30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96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package" Target="embeddings/Microsoft_Word_Document1.doc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nu xmlns="b5a4a75e-eea8-44b5-b6f0-3ad7c3f1de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0" ma:contentTypeDescription="Utwórz nowy dokument." ma:contentTypeScope="" ma:versionID="fd340366fd2e6d1cd158b391969405db">
  <xsd:schema xmlns:xsd="http://www.w3.org/2001/XMLSchema" xmlns:xs="http://www.w3.org/2001/XMLSchema" xmlns:p="http://schemas.microsoft.com/office/2006/metadata/properties" xmlns:ns2="b5a4a75e-eea8-44b5-b6f0-3ad7c3f1de40" targetNamespace="http://schemas.microsoft.com/office/2006/metadata/properties" ma:root="true" ma:fieldsID="2d5b832130e36c433514603a45968096" ns2:_="">
    <xsd:import namespace="b5a4a75e-eea8-44b5-b6f0-3ad7c3f1de40"/>
    <xsd:element name="properties">
      <xsd:complexType>
        <xsd:sequence>
          <xsd:element name="documentManagement">
            <xsd:complexType>
              <xsd:all>
                <xsd:element ref="ns2:ye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a75e-eea8-44b5-b6f0-3ad7c3f1de40" elementFormDefault="qualified">
    <xsd:import namespace="http://schemas.microsoft.com/office/2006/documentManagement/types"/>
    <xsd:import namespace="http://schemas.microsoft.com/office/infopath/2007/PartnerControls"/>
    <xsd:element name="yenu" ma:index="8" nillable="true" ma:displayName="Kwota zobowiązania" ma:internalName="yenu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87DE-59DF-41DD-9B1D-F296484DE20E}">
  <ds:schemaRefs>
    <ds:schemaRef ds:uri="http://schemas.microsoft.com/office/2006/metadata/properties"/>
    <ds:schemaRef ds:uri="http://schemas.microsoft.com/office/infopath/2007/PartnerControls"/>
    <ds:schemaRef ds:uri="b5a4a75e-eea8-44b5-b6f0-3ad7c3f1de40"/>
  </ds:schemaRefs>
</ds:datastoreItem>
</file>

<file path=customXml/itemProps2.xml><?xml version="1.0" encoding="utf-8"?>
<ds:datastoreItem xmlns:ds="http://schemas.openxmlformats.org/officeDocument/2006/customXml" ds:itemID="{74770AD8-1B6E-439E-8D33-55A8FCAD0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DB5E6-CEAC-417B-92F1-424AB1553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4a75e-eea8-44b5-b6f0-3ad7c3f1d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2A0E1-2443-435B-98EF-91F025CA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Rudzka Agnieszka</cp:lastModifiedBy>
  <cp:revision>13</cp:revision>
  <cp:lastPrinted>2019-01-25T12:23:00Z</cp:lastPrinted>
  <dcterms:created xsi:type="dcterms:W3CDTF">2019-01-15T19:57:00Z</dcterms:created>
  <dcterms:modified xsi:type="dcterms:W3CDTF">2019-01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  <property fmtid="{D5CDD505-2E9C-101B-9397-08002B2CF9AE}" pid="3" name="Klient">
    <vt:lpwstr/>
  </property>
</Properties>
</file>